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2E" w:rsidRPr="008E193D" w:rsidRDefault="0022142E" w:rsidP="0022142E">
      <w:r>
        <w:rPr>
          <w:rFonts w:hint="eastAsia"/>
        </w:rPr>
        <w:t>様式</w:t>
      </w:r>
      <w:r w:rsidR="00C657FD">
        <w:rPr>
          <w:rFonts w:hint="eastAsia"/>
        </w:rPr>
        <w:t>２</w:t>
      </w:r>
    </w:p>
    <w:p w:rsidR="0022142E" w:rsidRPr="008E193D" w:rsidRDefault="0022142E" w:rsidP="0022142E"/>
    <w:p w:rsidR="0022142E" w:rsidRPr="00EB4F0A" w:rsidRDefault="0022142E" w:rsidP="0022142E">
      <w:pPr>
        <w:jc w:val="center"/>
        <w:rPr>
          <w:b/>
          <w:sz w:val="44"/>
          <w:szCs w:val="44"/>
        </w:rPr>
      </w:pPr>
      <w:r w:rsidRPr="00EB4F0A">
        <w:rPr>
          <w:rFonts w:hint="eastAsia"/>
          <w:b/>
          <w:sz w:val="44"/>
          <w:szCs w:val="44"/>
        </w:rPr>
        <w:t>質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問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書</w:t>
      </w:r>
    </w:p>
    <w:p w:rsidR="0022142E" w:rsidRDefault="0022142E" w:rsidP="0022142E">
      <w:pPr>
        <w:jc w:val="right"/>
      </w:pPr>
    </w:p>
    <w:p w:rsidR="0022142E" w:rsidRDefault="0022142E" w:rsidP="0022142E">
      <w:pPr>
        <w:jc w:val="right"/>
      </w:pPr>
      <w:r w:rsidRPr="008E193D">
        <w:rPr>
          <w:rFonts w:hint="eastAsia"/>
        </w:rPr>
        <w:t xml:space="preserve">令和　年　月　日　</w:t>
      </w:r>
    </w:p>
    <w:p w:rsidR="0022142E" w:rsidRPr="008E193D" w:rsidRDefault="00923213" w:rsidP="0022142E">
      <w:r w:rsidRPr="008E19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329D" wp14:editId="463A9E8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2343150" cy="1437640"/>
                <wp:effectExtent l="0" t="0" r="1905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3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94" w:rsidRDefault="00602C94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第49回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全国高等学校総合文化祭</w:t>
                            </w:r>
                          </w:p>
                          <w:p w:rsidR="008910DF" w:rsidRDefault="00602C94" w:rsidP="00923213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香川県実行委員会</w:t>
                            </w:r>
                          </w:p>
                          <w:p w:rsidR="0022142E" w:rsidRPr="00E5083F" w:rsidRDefault="00602C94" w:rsidP="00923213">
                            <w:pPr>
                              <w:ind w:firstLineChars="150" w:firstLine="31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佐藤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="00393DCD">
                              <w:rPr>
                                <w:rFonts w:asciiTheme="minorEastAsia" w:hAnsiTheme="minorEastAsia" w:hint="eastAsia"/>
                              </w:rPr>
                              <w:t>牛田</w:t>
                            </w:r>
                            <w:bookmarkStart w:id="0" w:name="_GoBack"/>
                            <w:bookmarkEnd w:id="0"/>
                            <w:r w:rsidR="0022142E" w:rsidRPr="00E5083F">
                              <w:rPr>
                                <w:rFonts w:asciiTheme="minorEastAsia" w:hAnsiTheme="minorEastAsia"/>
                              </w:rPr>
                              <w:t xml:space="preserve">　宛て</w:t>
                            </w:r>
                          </w:p>
                          <w:p w:rsidR="0022142E" w:rsidRPr="00E5083F" w:rsidRDefault="0022142E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TEL：087-832-</w:t>
                            </w:r>
                            <w:r w:rsidR="00DD56ED">
                              <w:rPr>
                                <w:rFonts w:asciiTheme="minorEastAsia" w:hAnsiTheme="minorEastAsia"/>
                              </w:rPr>
                              <w:t>372</w:t>
                            </w:r>
                            <w:r w:rsidR="00602C94"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</w:p>
                          <w:p w:rsidR="00923213" w:rsidRDefault="0022142E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  <w:r w:rsidR="00923213">
                              <w:rPr>
                                <w:rFonts w:asciiTheme="minorEastAsia" w:hAnsiTheme="minorEastAsia" w:hint="eastAsia"/>
                              </w:rPr>
                              <w:t>kagawa-soubunsai</w:t>
                            </w:r>
                            <w:r w:rsidR="00923213">
                              <w:rPr>
                                <w:rFonts w:asciiTheme="minorEastAsia" w:hAnsiTheme="minorEastAsia"/>
                              </w:rPr>
                              <w:t>2025</w:t>
                            </w:r>
                          </w:p>
                          <w:p w:rsidR="0022142E" w:rsidRPr="00E5083F" w:rsidRDefault="0022142E" w:rsidP="00923213">
                            <w:pPr>
                              <w:ind w:firstLineChars="650" w:firstLine="1365"/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/>
                              </w:rPr>
                              <w:t>@pref.k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.8pt;width:184.5pt;height:11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" fillcolor="white [3201]" strokeweight=".5pt">
                <v:textbox>
                  <w:txbxContent>
                    <w:p w:rsidR="00602C94" w:rsidRDefault="00602C94" w:rsidP="0022142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第49回</w:t>
                      </w:r>
                      <w:r>
                        <w:rPr>
                          <w:rFonts w:asciiTheme="minorEastAsia" w:hAnsiTheme="minorEastAsia"/>
                        </w:rPr>
                        <w:t>全国高等学校総合文化祭</w:t>
                      </w:r>
                    </w:p>
                    <w:p w:rsidR="008910DF" w:rsidRDefault="00602C94" w:rsidP="00923213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香川県実行委員会</w:t>
                      </w:r>
                    </w:p>
                    <w:p w:rsidR="0022142E" w:rsidRPr="00E5083F" w:rsidRDefault="00602C94" w:rsidP="00923213">
                      <w:pPr>
                        <w:ind w:firstLineChars="150" w:firstLine="31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佐藤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 w:rsidR="00393DCD">
                        <w:rPr>
                          <w:rFonts w:asciiTheme="minorEastAsia" w:hAnsiTheme="minorEastAsia" w:hint="eastAsia"/>
                        </w:rPr>
                        <w:t>牛田</w:t>
                      </w:r>
                      <w:bookmarkStart w:id="1" w:name="_GoBack"/>
                      <w:bookmarkEnd w:id="1"/>
                      <w:r w:rsidR="0022142E" w:rsidRPr="00E5083F">
                        <w:rPr>
                          <w:rFonts w:asciiTheme="minorEastAsia" w:hAnsiTheme="minorEastAsia"/>
                        </w:rPr>
                        <w:t xml:space="preserve">　宛て</w:t>
                      </w:r>
                    </w:p>
                    <w:p w:rsidR="0022142E" w:rsidRPr="00E5083F" w:rsidRDefault="0022142E" w:rsidP="0022142E">
                      <w:pPr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TEL：087-832-</w:t>
                      </w:r>
                      <w:r w:rsidR="00DD56ED">
                        <w:rPr>
                          <w:rFonts w:asciiTheme="minorEastAsia" w:hAnsiTheme="minorEastAsia"/>
                        </w:rPr>
                        <w:t>372</w:t>
                      </w:r>
                      <w:r w:rsidR="00602C94">
                        <w:rPr>
                          <w:rFonts w:asciiTheme="minorEastAsia" w:hAnsiTheme="minorEastAsia"/>
                        </w:rPr>
                        <w:t>6</w:t>
                      </w:r>
                    </w:p>
                    <w:p w:rsidR="00923213" w:rsidRDefault="0022142E" w:rsidP="0022142E">
                      <w:pPr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E-mail：</w:t>
                      </w:r>
                      <w:r w:rsidR="00923213">
                        <w:rPr>
                          <w:rFonts w:asciiTheme="minorEastAsia" w:hAnsiTheme="minorEastAsia" w:hint="eastAsia"/>
                        </w:rPr>
                        <w:t>kagawa-soubunsai</w:t>
                      </w:r>
                      <w:r w:rsidR="00923213">
                        <w:rPr>
                          <w:rFonts w:asciiTheme="minorEastAsia" w:hAnsiTheme="minorEastAsia"/>
                        </w:rPr>
                        <w:t>2025</w:t>
                      </w:r>
                    </w:p>
                    <w:p w:rsidR="0022142E" w:rsidRPr="00E5083F" w:rsidRDefault="0022142E" w:rsidP="00923213">
                      <w:pPr>
                        <w:ind w:firstLineChars="650" w:firstLine="1365"/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/>
                        </w:rPr>
                        <w:t>@pref.kag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969"/>
      </w:tblGrid>
      <w:tr w:rsidR="0022142E" w:rsidRPr="008E193D" w:rsidTr="00923213">
        <w:trPr>
          <w:trHeight w:val="548"/>
        </w:trPr>
        <w:tc>
          <w:tcPr>
            <w:tcW w:w="1560" w:type="dxa"/>
            <w:vAlign w:val="center"/>
          </w:tcPr>
          <w:p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969" w:type="dxa"/>
          </w:tcPr>
          <w:p w:rsidR="00923213" w:rsidRPr="008E193D" w:rsidRDefault="00923213" w:rsidP="003B3F15">
            <w:pPr>
              <w:jc w:val="left"/>
            </w:pPr>
          </w:p>
        </w:tc>
      </w:tr>
      <w:tr w:rsidR="0022142E" w:rsidRPr="008E193D" w:rsidTr="00923213">
        <w:trPr>
          <w:trHeight w:val="548"/>
        </w:trPr>
        <w:tc>
          <w:tcPr>
            <w:tcW w:w="1560" w:type="dxa"/>
            <w:vAlign w:val="center"/>
          </w:tcPr>
          <w:p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担当者氏名</w:t>
            </w:r>
          </w:p>
        </w:tc>
        <w:tc>
          <w:tcPr>
            <w:tcW w:w="3969" w:type="dxa"/>
          </w:tcPr>
          <w:p w:rsidR="0022142E" w:rsidRPr="008E193D" w:rsidRDefault="0022142E" w:rsidP="003B3F15">
            <w:pPr>
              <w:jc w:val="left"/>
            </w:pPr>
          </w:p>
        </w:tc>
      </w:tr>
      <w:tr w:rsidR="0022142E" w:rsidRPr="008E193D" w:rsidTr="00923213">
        <w:trPr>
          <w:trHeight w:val="548"/>
        </w:trPr>
        <w:tc>
          <w:tcPr>
            <w:tcW w:w="1560" w:type="dxa"/>
            <w:vAlign w:val="center"/>
          </w:tcPr>
          <w:p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969" w:type="dxa"/>
          </w:tcPr>
          <w:p w:rsidR="0022142E" w:rsidRPr="008E193D" w:rsidRDefault="0022142E" w:rsidP="003B3F15">
            <w:pPr>
              <w:jc w:val="left"/>
            </w:pPr>
          </w:p>
        </w:tc>
      </w:tr>
      <w:tr w:rsidR="0022142E" w:rsidRPr="008E193D" w:rsidTr="00923213">
        <w:trPr>
          <w:trHeight w:val="548"/>
        </w:trPr>
        <w:tc>
          <w:tcPr>
            <w:tcW w:w="1560" w:type="dxa"/>
            <w:vAlign w:val="center"/>
          </w:tcPr>
          <w:p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969" w:type="dxa"/>
          </w:tcPr>
          <w:p w:rsidR="0022142E" w:rsidRPr="008E193D" w:rsidRDefault="0022142E" w:rsidP="003B3F15">
            <w:pPr>
              <w:jc w:val="left"/>
            </w:pPr>
          </w:p>
        </w:tc>
      </w:tr>
    </w:tbl>
    <w:p w:rsidR="0022142E" w:rsidRPr="008E193D" w:rsidRDefault="0022142E" w:rsidP="002214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2142E" w:rsidRPr="008E193D" w:rsidTr="006F52D5">
        <w:tc>
          <w:tcPr>
            <w:tcW w:w="9493" w:type="dxa"/>
          </w:tcPr>
          <w:p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項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</w:tr>
      <w:tr w:rsidR="0022142E" w:rsidRPr="008E193D" w:rsidTr="006F52D5">
        <w:tc>
          <w:tcPr>
            <w:tcW w:w="9493" w:type="dxa"/>
          </w:tcPr>
          <w:p w:rsidR="0022142E" w:rsidRPr="00923213" w:rsidRDefault="0022142E" w:rsidP="003B3F15"/>
          <w:p w:rsidR="0022142E" w:rsidRDefault="0022142E" w:rsidP="003B3F15"/>
          <w:p w:rsidR="0022142E" w:rsidRPr="008E193D" w:rsidRDefault="0022142E" w:rsidP="003B3F15">
            <w:r>
              <w:rPr>
                <w:rFonts w:hint="eastAsia"/>
              </w:rPr>
              <w:t>（公募公告・仕様書等の箇所　　　　　　　　　ページ　　　　　　行目）</w:t>
            </w:r>
          </w:p>
        </w:tc>
      </w:tr>
      <w:tr w:rsidR="0022142E" w:rsidRPr="008E193D" w:rsidTr="007F7AE3">
        <w:tc>
          <w:tcPr>
            <w:tcW w:w="9493" w:type="dxa"/>
            <w:tcBorders>
              <w:bottom w:val="single" w:sz="4" w:space="0" w:color="auto"/>
            </w:tcBorders>
          </w:tcPr>
          <w:p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内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容</w:t>
            </w:r>
          </w:p>
        </w:tc>
      </w:tr>
      <w:tr w:rsidR="0022142E" w:rsidRPr="008E193D" w:rsidTr="006B5E0E">
        <w:trPr>
          <w:trHeight w:val="7379"/>
        </w:trPr>
        <w:tc>
          <w:tcPr>
            <w:tcW w:w="9493" w:type="dxa"/>
            <w:tcBorders>
              <w:bottom w:val="single" w:sz="4" w:space="0" w:color="auto"/>
            </w:tcBorders>
          </w:tcPr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Default="0022142E" w:rsidP="003B3F15"/>
          <w:p w:rsidR="0022142E" w:rsidRPr="008E193D" w:rsidRDefault="0022142E" w:rsidP="003B3F15"/>
        </w:tc>
      </w:tr>
    </w:tbl>
    <w:p w:rsidR="00495355" w:rsidRPr="0022142E" w:rsidRDefault="0022142E" w:rsidP="00923213">
      <w:r w:rsidRPr="008E193D">
        <w:rPr>
          <w:rFonts w:hint="eastAsia"/>
        </w:rPr>
        <w:t>※</w:t>
      </w:r>
      <w:r>
        <w:rPr>
          <w:rFonts w:hint="eastAsia"/>
        </w:rPr>
        <w:t>質問に対する回答は、質問者及び他の応募者に、質問要旨とあわせて</w:t>
      </w:r>
      <w:r>
        <w:rPr>
          <w:rFonts w:hint="eastAsia"/>
        </w:rPr>
        <w:t>E-Mail</w:t>
      </w:r>
      <w:r>
        <w:rPr>
          <w:rFonts w:hint="eastAsia"/>
        </w:rPr>
        <w:t>にて回答します</w:t>
      </w:r>
      <w:r w:rsidRPr="008E193D">
        <w:rPr>
          <w:rFonts w:hint="eastAsia"/>
        </w:rPr>
        <w:t>。</w:t>
      </w:r>
      <w:r>
        <w:rPr>
          <w:rFonts w:hint="eastAsia"/>
        </w:rPr>
        <w:t>なお、質問者名は公表しません。</w:t>
      </w:r>
    </w:p>
    <w:sectPr w:rsidR="00495355" w:rsidRPr="0022142E" w:rsidSect="00904917">
      <w:footerReference w:type="even" r:id="rId8"/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A7" w:rsidRDefault="00E14EA7" w:rsidP="00E14EA7">
      <w:r>
        <w:separator/>
      </w:r>
    </w:p>
  </w:endnote>
  <w:endnote w:type="continuationSeparator" w:id="0">
    <w:p w:rsidR="00E14EA7" w:rsidRDefault="00E14EA7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A7" w:rsidRDefault="00E14EA7" w:rsidP="00E14EA7">
      <w:r>
        <w:separator/>
      </w:r>
    </w:p>
  </w:footnote>
  <w:footnote w:type="continuationSeparator" w:id="0">
    <w:p w:rsidR="00E14EA7" w:rsidRDefault="00E14EA7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CB0"/>
    <w:multiLevelType w:val="hybridMultilevel"/>
    <w:tmpl w:val="57606796"/>
    <w:lvl w:ilvl="0" w:tplc="45B6E91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B5"/>
    <w:rsid w:val="00110F1F"/>
    <w:rsid w:val="001E6AF3"/>
    <w:rsid w:val="001F1013"/>
    <w:rsid w:val="0022142E"/>
    <w:rsid w:val="00231103"/>
    <w:rsid w:val="0034475A"/>
    <w:rsid w:val="00393DCD"/>
    <w:rsid w:val="003E556B"/>
    <w:rsid w:val="00430811"/>
    <w:rsid w:val="00434940"/>
    <w:rsid w:val="00434FFD"/>
    <w:rsid w:val="00495355"/>
    <w:rsid w:val="004A7774"/>
    <w:rsid w:val="004E1005"/>
    <w:rsid w:val="00504D4C"/>
    <w:rsid w:val="005716DF"/>
    <w:rsid w:val="00602C94"/>
    <w:rsid w:val="006609D6"/>
    <w:rsid w:val="006B5E0E"/>
    <w:rsid w:val="006C5746"/>
    <w:rsid w:val="006F1FBF"/>
    <w:rsid w:val="006F52D5"/>
    <w:rsid w:val="0077080B"/>
    <w:rsid w:val="00793066"/>
    <w:rsid w:val="007F7AE3"/>
    <w:rsid w:val="0087083B"/>
    <w:rsid w:val="008910DF"/>
    <w:rsid w:val="008B18A4"/>
    <w:rsid w:val="008B64AB"/>
    <w:rsid w:val="008E1500"/>
    <w:rsid w:val="008E193D"/>
    <w:rsid w:val="00904917"/>
    <w:rsid w:val="009155D6"/>
    <w:rsid w:val="00923213"/>
    <w:rsid w:val="009A2767"/>
    <w:rsid w:val="009F3F17"/>
    <w:rsid w:val="00A05FA9"/>
    <w:rsid w:val="00A13F52"/>
    <w:rsid w:val="00A40DA6"/>
    <w:rsid w:val="00A45EAA"/>
    <w:rsid w:val="00A55CFB"/>
    <w:rsid w:val="00A72127"/>
    <w:rsid w:val="00AA098A"/>
    <w:rsid w:val="00AC5DB3"/>
    <w:rsid w:val="00B506E6"/>
    <w:rsid w:val="00BA03AE"/>
    <w:rsid w:val="00BB228E"/>
    <w:rsid w:val="00C657FD"/>
    <w:rsid w:val="00C76991"/>
    <w:rsid w:val="00C76ABC"/>
    <w:rsid w:val="00CE0B26"/>
    <w:rsid w:val="00D17C5A"/>
    <w:rsid w:val="00D33372"/>
    <w:rsid w:val="00D47B2E"/>
    <w:rsid w:val="00DD56ED"/>
    <w:rsid w:val="00E06D16"/>
    <w:rsid w:val="00E12A8E"/>
    <w:rsid w:val="00E14EA7"/>
    <w:rsid w:val="00E5083F"/>
    <w:rsid w:val="00E62C40"/>
    <w:rsid w:val="00E969B2"/>
    <w:rsid w:val="00EB58B5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AB0259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9F73-0DB0-4E76-8427-D74137B0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SG33800のC20-1078</cp:lastModifiedBy>
  <cp:revision>6</cp:revision>
  <cp:lastPrinted>2023-04-10T00:47:00Z</cp:lastPrinted>
  <dcterms:created xsi:type="dcterms:W3CDTF">2023-03-10T07:28:00Z</dcterms:created>
  <dcterms:modified xsi:type="dcterms:W3CDTF">2024-02-01T07:06:00Z</dcterms:modified>
</cp:coreProperties>
</file>